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9A" w:rsidRPr="00CF5A9A" w:rsidRDefault="00CF5A9A" w:rsidP="00CF5A9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CF5A9A">
        <w:rPr>
          <w:rFonts w:ascii="Arial Narrow" w:eastAsia="Times New Roman" w:hAnsi="Arial Narrow" w:cs="Times New Roman"/>
          <w:b/>
          <w:noProof/>
          <w:sz w:val="40"/>
          <w:szCs w:val="24"/>
          <w:lang w:eastAsia="ru-RU"/>
        </w:rPr>
        <w:drawing>
          <wp:inline distT="0" distB="0" distL="0" distR="0" wp14:anchorId="74B342E4" wp14:editId="1C1A16A6">
            <wp:extent cx="78486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9A" w:rsidRPr="00CF5A9A" w:rsidRDefault="00CF5A9A" w:rsidP="00CF5A9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CF5A9A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CF5A9A" w:rsidRPr="00CF5A9A" w:rsidRDefault="00CF5A9A" w:rsidP="00CF5A9A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CF5A9A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CF5A9A" w:rsidRPr="00CF5A9A" w:rsidRDefault="00CF5A9A" w:rsidP="00CF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A9A" w:rsidRPr="00CF5A9A" w:rsidRDefault="00CF5A9A" w:rsidP="00CF5A9A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F5A9A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CF5A9A" w:rsidRPr="00CF5A9A" w:rsidTr="00A927BD">
        <w:trPr>
          <w:trHeight w:val="100"/>
        </w:trPr>
        <w:tc>
          <w:tcPr>
            <w:tcW w:w="981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F5A9A" w:rsidRPr="00CF5A9A" w:rsidRDefault="00CF5A9A" w:rsidP="00CF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F5A9A" w:rsidRPr="004473E5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473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5.06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1</w:t>
      </w:r>
      <w:r w:rsidRPr="00CF5A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.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447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4473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78</w:t>
      </w:r>
    </w:p>
    <w:p w:rsidR="00CF5A9A" w:rsidRPr="00CF5A9A" w:rsidRDefault="00CF5A9A" w:rsidP="00CF5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A9A" w:rsidRPr="00CF5A9A" w:rsidRDefault="00CF5A9A" w:rsidP="00CF5A9A">
      <w:pPr>
        <w:widowControl w:val="0"/>
        <w:tabs>
          <w:tab w:val="left" w:pos="4080"/>
        </w:tabs>
        <w:suppressAutoHyphens/>
        <w:spacing w:after="0" w:line="240" w:lineRule="auto"/>
        <w:ind w:right="5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A9A" w:rsidRPr="00CF5A9A" w:rsidRDefault="00CF5A9A" w:rsidP="00CF5A9A">
      <w:pPr>
        <w:widowControl w:val="0"/>
        <w:tabs>
          <w:tab w:val="left" w:pos="4079"/>
        </w:tabs>
        <w:suppressAutoHyphens/>
        <w:spacing w:after="0" w:line="240" w:lineRule="auto"/>
        <w:ind w:right="5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постановление от</w:t>
      </w:r>
      <w:r w:rsidR="00447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7.11.2020 г. №1567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частии в подг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ке и проведении Всероссийской 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й </w:t>
      </w:r>
      <w:proofErr w:type="spellStart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переписи</w:t>
      </w:r>
      <w:proofErr w:type="spellEnd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на территории Усть-Катавского городского округ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 области»</w:t>
      </w:r>
    </w:p>
    <w:p w:rsidR="00CF5A9A" w:rsidRPr="00CF5A9A" w:rsidRDefault="00CF5A9A" w:rsidP="00CF5A9A">
      <w:pPr>
        <w:widowControl w:val="0"/>
        <w:tabs>
          <w:tab w:val="left" w:pos="4080"/>
        </w:tabs>
        <w:suppressAutoHyphens/>
        <w:spacing w:after="0" w:line="240" w:lineRule="auto"/>
        <w:ind w:right="5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A9A" w:rsidRPr="00CF5A9A" w:rsidRDefault="005E5F80" w:rsidP="005E5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0"/>
      <w:bookmarkEnd w:id="1"/>
      <w:r w:rsidRPr="005D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Pr="005D4E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льскохозяйственной переписи»</w:t>
      </w:r>
      <w:r w:rsidRPr="005D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4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 от 29 августа 2020 г. № 1315 «</w:t>
      </w:r>
      <w:r w:rsidRPr="005D4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сельскохозяйственной </w:t>
      </w:r>
      <w:proofErr w:type="spellStart"/>
      <w:r w:rsidRPr="005D4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ереписи</w:t>
      </w:r>
      <w:proofErr w:type="spellEnd"/>
      <w:r w:rsidRPr="005D4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 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CF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кадровыми изменениями в учреждениях</w:t>
      </w:r>
      <w:r w:rsidR="00CF5A9A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CF5A9A" w:rsidRPr="00CF5A9A" w:rsidRDefault="00CF5A9A" w:rsidP="00CF5A9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Усть-Катавского городского округа ПОСТАНОВЛЯЕТ:</w:t>
      </w:r>
    </w:p>
    <w:p w:rsidR="00CF5A9A" w:rsidRDefault="00CF5A9A" w:rsidP="00CF5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Внести 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</w:t>
      </w:r>
      <w:r w:rsidR="005E5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5E5F80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447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.11.2020</w:t>
      </w:r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>1567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частии в подготовке и проведении Всероссийской сельскохозяйственной </w:t>
      </w:r>
      <w:proofErr w:type="spellStart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переписи</w:t>
      </w:r>
      <w:proofErr w:type="spellEnd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на территории Усть-Катавского городского округа Челябинской области»</w:t>
      </w:r>
    </w:p>
    <w:p w:rsid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внести изменения в Состав</w:t>
      </w: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ю по подготовке и проведении Всероссийской сельскохозяйственной </w:t>
      </w:r>
      <w:proofErr w:type="spellStart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переписи</w:t>
      </w:r>
      <w:proofErr w:type="spellEnd"/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на территории Усть-Катавского город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 Челябинской области:</w:t>
      </w:r>
    </w:p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F5A9A" w:rsidRPr="008F0CA6" w:rsidTr="00A927BD">
        <w:tc>
          <w:tcPr>
            <w:tcW w:w="3114" w:type="dxa"/>
          </w:tcPr>
          <w:p w:rsidR="00CF5A9A" w:rsidRDefault="00CF5A9A" w:rsidP="00A927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анова Л.А.</w:t>
            </w:r>
          </w:p>
        </w:tc>
        <w:tc>
          <w:tcPr>
            <w:tcW w:w="6095" w:type="dxa"/>
          </w:tcPr>
          <w:p w:rsidR="00CF5A9A" w:rsidRDefault="005E5F80" w:rsidP="005E5F80">
            <w:pPr>
              <w:ind w:left="8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р</w:t>
            </w:r>
            <w:r w:rsidR="00CF5A9A">
              <w:rPr>
                <w:rFonts w:eastAsia="Times New Roman"/>
                <w:lang w:eastAsia="ru-RU"/>
              </w:rPr>
              <w:t>уководитель территориального отдела ОГАУ «МФЦ</w:t>
            </w:r>
            <w:r>
              <w:rPr>
                <w:rFonts w:eastAsia="Times New Roman"/>
                <w:lang w:eastAsia="ru-RU"/>
              </w:rPr>
              <w:t xml:space="preserve"> Челябинской области в </w:t>
            </w:r>
            <w:proofErr w:type="spellStart"/>
            <w:r>
              <w:rPr>
                <w:rFonts w:eastAsia="Times New Roman"/>
                <w:lang w:eastAsia="ru-RU"/>
              </w:rPr>
              <w:t>Усть-Катавск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городском округе (53)</w:t>
            </w:r>
            <w:r w:rsidR="00CF5A9A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(по согласованию)</w:t>
            </w:r>
          </w:p>
        </w:tc>
      </w:tr>
      <w:tr w:rsidR="00CF5A9A" w:rsidRPr="008F0CA6" w:rsidTr="00A927BD">
        <w:tc>
          <w:tcPr>
            <w:tcW w:w="3114" w:type="dxa"/>
          </w:tcPr>
          <w:p w:rsidR="00CF5A9A" w:rsidRPr="008F0CA6" w:rsidRDefault="00CF5A9A" w:rsidP="00A927B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пова Е.Т.</w:t>
            </w:r>
          </w:p>
        </w:tc>
        <w:tc>
          <w:tcPr>
            <w:tcW w:w="6095" w:type="dxa"/>
          </w:tcPr>
          <w:p w:rsidR="00CF5A9A" w:rsidRPr="008F0CA6" w:rsidRDefault="005E5F80" w:rsidP="00CF5A9A">
            <w:pPr>
              <w:numPr>
                <w:ilvl w:val="0"/>
                <w:numId w:val="2"/>
              </w:numPr>
              <w:ind w:left="80" w:hanging="141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="00CF5A9A">
              <w:rPr>
                <w:rFonts w:eastAsia="Times New Roman"/>
                <w:lang w:eastAsia="ru-RU"/>
              </w:rPr>
              <w:t xml:space="preserve">сполняющая обязанности </w:t>
            </w:r>
            <w:r w:rsidR="00CF5A9A" w:rsidRPr="008F0CA6">
              <w:rPr>
                <w:rFonts w:eastAsia="Times New Roman"/>
                <w:lang w:eastAsia="ru-RU"/>
              </w:rPr>
              <w:t>начальник</w:t>
            </w:r>
            <w:r w:rsidR="00CF5A9A">
              <w:rPr>
                <w:rFonts w:eastAsia="Times New Roman"/>
                <w:lang w:eastAsia="ru-RU"/>
              </w:rPr>
              <w:t>а</w:t>
            </w:r>
            <w:r w:rsidR="00CF5A9A" w:rsidRPr="008F0CA6">
              <w:rPr>
                <w:rFonts w:eastAsia="Times New Roman"/>
                <w:lang w:eastAsia="ru-RU"/>
              </w:rPr>
              <w:t xml:space="preserve"> Федерального государственного бюджетного </w:t>
            </w:r>
            <w:r w:rsidR="00CF5A9A" w:rsidRPr="008F0CA6">
              <w:rPr>
                <w:rFonts w:eastAsia="Times New Roman"/>
                <w:lang w:eastAsia="ru-RU"/>
              </w:rPr>
              <w:lastRenderedPageBreak/>
              <w:t>учреждения здравоохранения «Медико-санитарная часть № 162 Федерального медико-биологического агентства» (по согласованию)</w:t>
            </w:r>
          </w:p>
        </w:tc>
      </w:tr>
      <w:tr w:rsidR="00CF5A9A" w:rsidRPr="008F0CA6" w:rsidTr="00A927BD">
        <w:tc>
          <w:tcPr>
            <w:tcW w:w="3114" w:type="dxa"/>
          </w:tcPr>
          <w:p w:rsidR="00CF5A9A" w:rsidRDefault="005E5F80" w:rsidP="00A927BD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lastRenderedPageBreak/>
              <w:t>Прорешн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Е.</w:t>
            </w:r>
          </w:p>
        </w:tc>
        <w:tc>
          <w:tcPr>
            <w:tcW w:w="6095" w:type="dxa"/>
          </w:tcPr>
          <w:p w:rsidR="00CF5A9A" w:rsidRDefault="005E5F80" w:rsidP="00CF5A9A">
            <w:pPr>
              <w:numPr>
                <w:ilvl w:val="0"/>
                <w:numId w:val="2"/>
              </w:numPr>
              <w:ind w:left="80" w:hanging="141"/>
              <w:contextualSpacing/>
              <w:jc w:val="both"/>
              <w:rPr>
                <w:rFonts w:eastAsia="Times New Roman"/>
                <w:lang w:eastAsia="ru-RU"/>
              </w:rPr>
            </w:pPr>
            <w:r w:rsidRPr="008F0CA6">
              <w:rPr>
                <w:rFonts w:eastAsia="Times New Roman"/>
                <w:lang w:eastAsia="ru-RU"/>
              </w:rPr>
              <w:t xml:space="preserve">уполномоченный по вопросам </w:t>
            </w:r>
            <w:r>
              <w:rPr>
                <w:rFonts w:eastAsia="Times New Roman"/>
                <w:lang w:eastAsia="ru-RU"/>
              </w:rPr>
              <w:t xml:space="preserve">Всероссийской сельскохозяйственной </w:t>
            </w:r>
            <w:proofErr w:type="spellStart"/>
            <w:r>
              <w:rPr>
                <w:rFonts w:eastAsia="Times New Roman"/>
                <w:lang w:eastAsia="ru-RU"/>
              </w:rPr>
              <w:t>микропереписи</w:t>
            </w:r>
            <w:proofErr w:type="spellEnd"/>
            <w:r>
              <w:rPr>
                <w:rFonts w:eastAsia="Times New Roman"/>
                <w:lang w:eastAsia="ru-RU"/>
              </w:rPr>
              <w:t xml:space="preserve"> 2021</w:t>
            </w:r>
            <w:r w:rsidRPr="008F0CA6">
              <w:rPr>
                <w:rFonts w:eastAsia="Times New Roman"/>
                <w:lang w:eastAsia="ru-RU"/>
              </w:rPr>
              <w:t xml:space="preserve"> (по согласованию)</w:t>
            </w:r>
          </w:p>
        </w:tc>
      </w:tr>
    </w:tbl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5E5F80" w:rsidP="005E5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F5A9A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щему отделу администрации Усть-Катавского городского округа (Толоконникова О.Л.) обнародовать настоящее постановление на информационном стенде и разместить на сайте администрации Усть-Катавского городского округа </w:t>
      </w:r>
      <w:hyperlink r:id="rId7" w:history="1">
        <w:r w:rsidR="00CF5A9A" w:rsidRPr="00CF5A9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www.ukgo.</w:t>
        </w:r>
        <w:r w:rsidR="00CF5A9A" w:rsidRPr="00CF5A9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s</w:t>
        </w:r>
        <w:r w:rsidR="00CF5A9A" w:rsidRPr="00CF5A9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u</w:t>
        </w:r>
      </w:hyperlink>
      <w:r w:rsidR="00CF5A9A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5A9A" w:rsidRPr="00CF5A9A" w:rsidRDefault="005E5F80" w:rsidP="00CF5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за ис</w:t>
      </w:r>
      <w:r w:rsidR="00CF5A9A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ением настоящего постановления </w:t>
      </w:r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на заместителя</w:t>
      </w:r>
      <w:r w:rsidR="007F4CBE" w:rsidRP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Усть-Катавского городского округа – начальник управления имущественных и зем</w:t>
      </w:r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ных отношений </w:t>
      </w:r>
      <w:proofErr w:type="spellStart"/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новского</w:t>
      </w:r>
      <w:proofErr w:type="spellEnd"/>
      <w:r w:rsidR="007F4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.В</w:t>
      </w:r>
      <w:r w:rsidR="00CF5A9A" w:rsidRPr="00CF5A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5A9A" w:rsidRPr="00CF5A9A" w:rsidRDefault="00CF5A9A" w:rsidP="00CF5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A9A" w:rsidRPr="00CF5A9A" w:rsidRDefault="00CF5A9A" w:rsidP="00CF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 городского округа                                        С.Д. Семков</w:t>
      </w: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CF5A9A" w:rsidP="00CF5A9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A9A" w:rsidRPr="00CF5A9A" w:rsidRDefault="00CF5A9A" w:rsidP="00CF5A9A"/>
    <w:p w:rsidR="008C0742" w:rsidRDefault="008C0742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Default="004B1A0A"/>
    <w:p w:rsidR="004B1A0A" w:rsidRPr="004B1A0A" w:rsidRDefault="004B1A0A">
      <w:pPr>
        <w:rPr>
          <w:rFonts w:ascii="Times New Roman" w:hAnsi="Times New Roman" w:cs="Times New Roman"/>
          <w:sz w:val="28"/>
          <w:szCs w:val="28"/>
        </w:rPr>
      </w:pPr>
    </w:p>
    <w:sectPr w:rsidR="004B1A0A" w:rsidRPr="004B1A0A" w:rsidSect="00CF5A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5ABB"/>
    <w:multiLevelType w:val="hybridMultilevel"/>
    <w:tmpl w:val="806E61D4"/>
    <w:lvl w:ilvl="0" w:tplc="B98A88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4F8D"/>
    <w:multiLevelType w:val="hybridMultilevel"/>
    <w:tmpl w:val="1894672A"/>
    <w:lvl w:ilvl="0" w:tplc="B664A178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9A"/>
    <w:rsid w:val="000743F0"/>
    <w:rsid w:val="000D60A0"/>
    <w:rsid w:val="0038050F"/>
    <w:rsid w:val="004473E5"/>
    <w:rsid w:val="004B1A0A"/>
    <w:rsid w:val="005E5F80"/>
    <w:rsid w:val="00690952"/>
    <w:rsid w:val="007F4CBE"/>
    <w:rsid w:val="008C0742"/>
    <w:rsid w:val="00AD0ABD"/>
    <w:rsid w:val="00C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96C68-0A30-40E4-AECC-932C062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5A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1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EEC6-1190-48DD-BD74-68643CA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конникова Ольга Леонидовна</dc:creator>
  <cp:keywords/>
  <dc:description/>
  <cp:lastModifiedBy>Лазарева Елена Викторовна</cp:lastModifiedBy>
  <cp:revision>3</cp:revision>
  <cp:lastPrinted>2021-06-10T12:25:00Z</cp:lastPrinted>
  <dcterms:created xsi:type="dcterms:W3CDTF">2021-06-16T11:06:00Z</dcterms:created>
  <dcterms:modified xsi:type="dcterms:W3CDTF">2021-06-16T11:26:00Z</dcterms:modified>
</cp:coreProperties>
</file>